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F" w14:textId="101AF14E" w:rsidR="00011EB5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>ncluso</w:t>
      </w:r>
      <w:r w:rsidR="005A0B0D" w:rsidRPr="005A0B0D">
        <w:t xml:space="preserve"> </w:t>
      </w:r>
      <w:r w:rsidR="005A0B0D">
        <w:t xml:space="preserve">l’elenco preferenziale delle province e risultando destinatari </w:t>
      </w:r>
      <w:r w:rsidR="00D041BD">
        <w:t xml:space="preserve">come da nota USRER prot. </w:t>
      </w:r>
      <w:r w:rsidR="00FD1AF7">
        <w:t xml:space="preserve">21638 del 11/08/2023 - </w:t>
      </w:r>
      <w:r w:rsidR="00D041BD">
        <w:t xml:space="preserve">allegato </w:t>
      </w:r>
      <w:proofErr w:type="gramStart"/>
      <w:r w:rsidR="00D041BD">
        <w:t xml:space="preserve">1 </w:t>
      </w:r>
      <w:r w:rsidR="009C6462" w:rsidRPr="00625587">
        <w:rPr>
          <w:sz w:val="24"/>
          <w:szCs w:val="24"/>
        </w:rPr>
        <w:t xml:space="preserve"> </w:t>
      </w:r>
      <w:r w:rsidR="00935A4D" w:rsidRPr="00625587">
        <w:rPr>
          <w:rFonts w:cs="Times New Roman"/>
          <w:b/>
          <w:sz w:val="24"/>
          <w:szCs w:val="24"/>
        </w:rPr>
        <w:t>alla</w:t>
      </w:r>
      <w:proofErr w:type="gramEnd"/>
      <w:r w:rsidR="00935A4D" w:rsidRPr="00625587">
        <w:rPr>
          <w:rFonts w:cs="Times New Roman"/>
          <w:b/>
          <w:sz w:val="24"/>
          <w:szCs w:val="24"/>
        </w:rPr>
        <w:t xml:space="preserve">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 xml:space="preserve">___     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</w:t>
      </w:r>
      <w:r w:rsidR="009B1E53">
        <w:t>a tempo determinato ai sensi del D.M n. 119/2023</w:t>
      </w:r>
      <w:r w:rsidR="00CE2566" w:rsidRPr="00625587">
        <w:rPr>
          <w:rFonts w:cs="Times New Roman"/>
          <w:sz w:val="24"/>
          <w:szCs w:val="24"/>
        </w:rPr>
        <w:t>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16EDAF6C" w14:textId="0A1A793F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</w:t>
      </w:r>
      <w:r w:rsidR="009B1E53" w:rsidRPr="009B1E53">
        <w:rPr>
          <w:rFonts w:cs="Times New Roman"/>
          <w:sz w:val="24"/>
          <w:szCs w:val="24"/>
        </w:rPr>
        <w:t>a tempo determinato ai sensi del D.M n. 119/</w:t>
      </w:r>
      <w:proofErr w:type="gramStart"/>
      <w:r w:rsidR="009B1E53" w:rsidRPr="009B1E53">
        <w:rPr>
          <w:rFonts w:cs="Times New Roman"/>
          <w:sz w:val="24"/>
          <w:szCs w:val="24"/>
        </w:rPr>
        <w:t xml:space="preserve">2023 </w:t>
      </w:r>
      <w:r w:rsidR="009C6462" w:rsidRPr="00625587">
        <w:rPr>
          <w:rFonts w:cs="Times New Roman"/>
          <w:sz w:val="24"/>
          <w:szCs w:val="24"/>
        </w:rPr>
        <w:t xml:space="preserve">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proofErr w:type="gramEnd"/>
      <w:r w:rsidR="00AD63B8">
        <w:rPr>
          <w:rFonts w:cs="Times New Roman"/>
          <w:sz w:val="24"/>
          <w:szCs w:val="24"/>
        </w:rPr>
        <w:t xml:space="preserve"> 202</w:t>
      </w:r>
      <w:r w:rsidR="009E5E35">
        <w:rPr>
          <w:rFonts w:cs="Times New Roman"/>
          <w:sz w:val="24"/>
          <w:szCs w:val="24"/>
        </w:rPr>
        <w:t>3</w:t>
      </w:r>
      <w:r w:rsidR="00AD63B8">
        <w:rPr>
          <w:rFonts w:cs="Times New Roman"/>
          <w:sz w:val="24"/>
          <w:szCs w:val="24"/>
        </w:rPr>
        <w:t>/202</w:t>
      </w:r>
      <w:r w:rsidR="009E5E35">
        <w:rPr>
          <w:rFonts w:cs="Times New Roman"/>
          <w:sz w:val="24"/>
          <w:szCs w:val="24"/>
        </w:rPr>
        <w:t>4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457A78">
        <w:rPr>
          <w:rFonts w:cs="Times New Roman"/>
          <w:sz w:val="24"/>
          <w:szCs w:val="24"/>
        </w:rPr>
        <w:t>primaria</w:t>
      </w:r>
      <w:r w:rsidR="00FD6679">
        <w:rPr>
          <w:rFonts w:cs="Times New Roman"/>
          <w:sz w:val="24"/>
          <w:szCs w:val="24"/>
        </w:rPr>
        <w:t xml:space="preserve"> – posto di sostegno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250"/>
        <w:gridCol w:w="3811"/>
        <w:gridCol w:w="2401"/>
      </w:tblGrid>
      <w:tr w:rsidR="00144762" w:rsidRPr="00972E6E" w14:paraId="5F8837D8" w14:textId="77777777" w:rsidTr="006E3EEC">
        <w:trPr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6CB" w14:textId="77777777" w:rsidR="00144762" w:rsidRPr="00972E6E" w:rsidRDefault="00144762" w:rsidP="002E0253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>Codice Scuol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316" w14:textId="77777777" w:rsidR="00144762" w:rsidRPr="00972E6E" w:rsidRDefault="00144762" w:rsidP="002E0253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>Denominazione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140" w14:textId="77777777" w:rsidR="00144762" w:rsidRPr="00972E6E" w:rsidRDefault="00144762" w:rsidP="002E0253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>Insegnamento-Tipo post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A47" w14:textId="23328166" w:rsidR="00144762" w:rsidRPr="00972E6E" w:rsidRDefault="00B35861" w:rsidP="006E3EEC">
            <w:pPr>
              <w:ind w:left="139" w:firstLine="14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6E3EEC" w:rsidRPr="00972E6E" w14:paraId="6AD6AEA9" w14:textId="77777777" w:rsidTr="006E3EEC">
        <w:tc>
          <w:tcPr>
            <w:tcW w:w="1453" w:type="dxa"/>
            <w:shd w:val="clear" w:color="auto" w:fill="auto"/>
            <w:vAlign w:val="center"/>
          </w:tcPr>
          <w:p w14:paraId="07D34033" w14:textId="42811BC6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00200Q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E529920" w14:textId="6E13581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MS DANTE CARDUCCI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4E18" w14:textId="49438411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MM</w:t>
            </w:r>
            <w:r w:rsidRPr="00972E6E">
              <w:rPr>
                <w:rFonts w:eastAsia="Times New Roman"/>
              </w:rPr>
              <w:t xml:space="preserve"> - SOSTEGNO SCUOLA </w:t>
            </w:r>
            <w:r>
              <w:rPr>
                <w:rFonts w:eastAsia="Times New Roman"/>
              </w:rPr>
              <w:t>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D705" w14:textId="639AFA33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4BA04C6D" w14:textId="77777777" w:rsidTr="006E3EEC">
        <w:tc>
          <w:tcPr>
            <w:tcW w:w="1453" w:type="dxa"/>
            <w:shd w:val="clear" w:color="auto" w:fill="auto"/>
            <w:vAlign w:val="center"/>
          </w:tcPr>
          <w:p w14:paraId="48F76D0D" w14:textId="7726558B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00300G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71F55AD" w14:textId="14ACBFE4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AUSTINI-FRANF-NICOLINI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B266" w14:textId="49A41148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EA1E" w14:textId="4B7D4FB1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489CD6D9" w14:textId="77777777" w:rsidTr="006E3EEC">
        <w:tc>
          <w:tcPr>
            <w:tcW w:w="1453" w:type="dxa"/>
            <w:shd w:val="clear" w:color="auto" w:fill="auto"/>
            <w:vAlign w:val="center"/>
          </w:tcPr>
          <w:p w14:paraId="5FA0CF08" w14:textId="424A543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00400B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7335327" w14:textId="388C7E6B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MS CALVIN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D290" w14:textId="1487ED43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E85" w14:textId="3E346B9D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5372812F" w14:textId="77777777" w:rsidTr="006E3EEC">
        <w:tc>
          <w:tcPr>
            <w:tcW w:w="1453" w:type="dxa"/>
            <w:shd w:val="clear" w:color="auto" w:fill="auto"/>
            <w:vAlign w:val="center"/>
          </w:tcPr>
          <w:p w14:paraId="43EB1734" w14:textId="00DAA591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0403D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CE5ED99" w14:textId="5F0E6538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RGILIO LUGAGNAN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D9E8" w14:textId="206DC7BC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4C29" w14:textId="7C112B1E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3FA8261B" w14:textId="77777777" w:rsidTr="006E3EEC">
        <w:tc>
          <w:tcPr>
            <w:tcW w:w="1453" w:type="dxa"/>
            <w:shd w:val="clear" w:color="auto" w:fill="auto"/>
            <w:vAlign w:val="center"/>
          </w:tcPr>
          <w:p w14:paraId="6AD2BC11" w14:textId="464E025E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05039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185C9C5" w14:textId="39BD9A1A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.</w:t>
            </w:r>
            <w:proofErr w:type="gramStart"/>
            <w:r>
              <w:rPr>
                <w:rFonts w:eastAsia="Times New Roman"/>
              </w:rPr>
              <w:t>L.PALLAVICINO</w:t>
            </w:r>
            <w:proofErr w:type="gramEnd"/>
            <w:r>
              <w:rPr>
                <w:rFonts w:eastAsia="Times New Roman"/>
              </w:rPr>
              <w:t xml:space="preserve"> CORTEMAGGIORE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4C20" w14:textId="081F5E3D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655A" w14:textId="39B009DF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7C8C2CA9" w14:textId="77777777" w:rsidTr="006E3EEC">
        <w:tc>
          <w:tcPr>
            <w:tcW w:w="1453" w:type="dxa"/>
            <w:shd w:val="clear" w:color="auto" w:fill="auto"/>
            <w:vAlign w:val="center"/>
          </w:tcPr>
          <w:p w14:paraId="30CAAFAD" w14:textId="39CDBC0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0602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AC25FD4" w14:textId="24B21CB3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.VIDA MONTICELLI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3C01" w14:textId="5C9795C8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D318" w14:textId="3177801C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5D2F97BC" w14:textId="77777777" w:rsidTr="006E3EEC">
        <w:tc>
          <w:tcPr>
            <w:tcW w:w="1453" w:type="dxa"/>
            <w:shd w:val="clear" w:color="auto" w:fill="auto"/>
            <w:vAlign w:val="center"/>
          </w:tcPr>
          <w:p w14:paraId="289A53A5" w14:textId="6003CA8E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0702X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C7E8706" w14:textId="77777777" w:rsidR="006E3EEC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. VACCARI</w:t>
            </w:r>
          </w:p>
          <w:p w14:paraId="4387AB58" w14:textId="6D0EB80F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VAL NURE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36F8" w14:textId="1B94642C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66E" w14:textId="507A92AE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78C71200" w14:textId="77777777" w:rsidTr="006E3EEC">
        <w:tc>
          <w:tcPr>
            <w:tcW w:w="1453" w:type="dxa"/>
            <w:shd w:val="clear" w:color="auto" w:fill="auto"/>
            <w:vAlign w:val="center"/>
          </w:tcPr>
          <w:p w14:paraId="05DCF5F8" w14:textId="68B81135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0801P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8D4E970" w14:textId="7878FE89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.PASCOLI</w:t>
            </w:r>
            <w:proofErr w:type="gramEnd"/>
            <w:r>
              <w:rPr>
                <w:rFonts w:eastAsia="Times New Roman"/>
              </w:rPr>
              <w:t xml:space="preserve"> BORGONOV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25F5" w14:textId="24170FD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1A7" w14:textId="0959F541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0A7B3D27" w14:textId="77777777" w:rsidTr="006E3EEC">
        <w:tc>
          <w:tcPr>
            <w:tcW w:w="1453" w:type="dxa"/>
            <w:shd w:val="clear" w:color="auto" w:fill="auto"/>
            <w:vAlign w:val="center"/>
          </w:tcPr>
          <w:p w14:paraId="080A7E25" w14:textId="54C9B745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0901E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595F389" w14:textId="5988A25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GO AMALDI CADE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9B0C" w14:textId="0A62DA04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1C0" w14:textId="5B22827F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2C0FC311" w14:textId="77777777" w:rsidTr="006E3EEC">
        <w:tc>
          <w:tcPr>
            <w:tcW w:w="1453" w:type="dxa"/>
            <w:shd w:val="clear" w:color="auto" w:fill="auto"/>
            <w:vAlign w:val="center"/>
          </w:tcPr>
          <w:p w14:paraId="69C7C581" w14:textId="77777777" w:rsidR="006E3EEC" w:rsidRDefault="006E3EEC" w:rsidP="006E3EEC">
            <w:pPr>
              <w:jc w:val="center"/>
              <w:rPr>
                <w:rFonts w:eastAsia="Times New Roman"/>
              </w:rPr>
            </w:pPr>
          </w:p>
          <w:p w14:paraId="34E5B1F3" w14:textId="2FF0DC07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001P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AE87444" w14:textId="4635BD2D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. PARINI PODENZAN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4F5C" w14:textId="305DC7D3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398" w14:textId="76390A74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20967A6E" w14:textId="77777777" w:rsidTr="006E3EEC">
        <w:tc>
          <w:tcPr>
            <w:tcW w:w="1453" w:type="dxa"/>
            <w:shd w:val="clear" w:color="auto" w:fill="auto"/>
            <w:vAlign w:val="center"/>
          </w:tcPr>
          <w:p w14:paraId="73BB3EF6" w14:textId="16A74FE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CMM81201A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16B50C3" w14:textId="2BB006C3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.K. GANDHI SAN NICOLO’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2A2C" w14:textId="40FFDD54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207" w14:textId="0552F24A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42590FAF" w14:textId="77777777" w:rsidTr="006E3EEC">
        <w:tc>
          <w:tcPr>
            <w:tcW w:w="1453" w:type="dxa"/>
            <w:shd w:val="clear" w:color="auto" w:fill="auto"/>
            <w:vAlign w:val="center"/>
          </w:tcPr>
          <w:p w14:paraId="1B003E22" w14:textId="77777777" w:rsidR="006E3EEC" w:rsidRDefault="006E3EEC" w:rsidP="006E3EEC">
            <w:pPr>
              <w:jc w:val="center"/>
              <w:rPr>
                <w:rFonts w:eastAsia="Times New Roman"/>
              </w:rPr>
            </w:pPr>
          </w:p>
          <w:p w14:paraId="47E3972A" w14:textId="735C6947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402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12B11DC" w14:textId="3B3FBB36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. PELLICO CARPANET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D21A" w14:textId="0A22BF76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 w:rsidRPr="00F6365A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1D98" w14:textId="5A25B4F5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503B4EA4" w14:textId="77777777" w:rsidTr="006E3EEC">
        <w:tc>
          <w:tcPr>
            <w:tcW w:w="1453" w:type="dxa"/>
            <w:shd w:val="clear" w:color="auto" w:fill="auto"/>
            <w:vAlign w:val="center"/>
          </w:tcPr>
          <w:p w14:paraId="6B751609" w14:textId="16FDC82F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501T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5DB3D1A" w14:textId="20F56414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ON E. CAGNONI CASTELL’ARQUAT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C7C4" w14:textId="7B7EEE02" w:rsidR="006E3EEC" w:rsidRPr="00F6365A" w:rsidRDefault="006E3EEC" w:rsidP="006E3EEC">
            <w:pPr>
              <w:jc w:val="center"/>
              <w:rPr>
                <w:rFonts w:eastAsia="Times New Roman"/>
              </w:rPr>
            </w:pPr>
            <w:r w:rsidRPr="00B10CA2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8251" w14:textId="77777777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24D47BC5" w14:textId="77777777" w:rsidTr="006E3EEC">
        <w:tc>
          <w:tcPr>
            <w:tcW w:w="1453" w:type="dxa"/>
            <w:shd w:val="clear" w:color="auto" w:fill="auto"/>
            <w:vAlign w:val="center"/>
          </w:tcPr>
          <w:p w14:paraId="319DB0C5" w14:textId="010D252B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602P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9935674" w14:textId="7057843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TTORIO ALFIERI RIVERGAR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4E4B" w14:textId="4F7DCEB1" w:rsidR="006E3EEC" w:rsidRPr="00F6365A" w:rsidRDefault="006E3EEC" w:rsidP="006E3EEC">
            <w:pPr>
              <w:jc w:val="center"/>
              <w:rPr>
                <w:rFonts w:eastAsia="Times New Roman"/>
              </w:rPr>
            </w:pPr>
            <w:r w:rsidRPr="00B10CA2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F40" w14:textId="77777777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05CE4224" w14:textId="77777777" w:rsidTr="006E3EEC">
        <w:tc>
          <w:tcPr>
            <w:tcW w:w="1453" w:type="dxa"/>
            <w:shd w:val="clear" w:color="auto" w:fill="auto"/>
            <w:vAlign w:val="center"/>
          </w:tcPr>
          <w:p w14:paraId="2C5A18BC" w14:textId="68770DA9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701D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773AF4E" w14:textId="3A540B4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.MAZZINI</w:t>
            </w:r>
            <w:proofErr w:type="gramEnd"/>
            <w:r>
              <w:rPr>
                <w:rFonts w:eastAsia="Times New Roman"/>
              </w:rPr>
              <w:t xml:space="preserve"> CASTEL SAN GIOVANNI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EFFE" w14:textId="286F41D5" w:rsidR="006E3EEC" w:rsidRPr="00F6365A" w:rsidRDefault="006E3EEC" w:rsidP="006E3EEC">
            <w:pPr>
              <w:jc w:val="center"/>
              <w:rPr>
                <w:rFonts w:eastAsia="Times New Roman"/>
              </w:rPr>
            </w:pPr>
            <w:r w:rsidRPr="00B10CA2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C700" w14:textId="77777777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74921322" w14:textId="77777777" w:rsidTr="006E3EEC">
        <w:tc>
          <w:tcPr>
            <w:tcW w:w="1453" w:type="dxa"/>
            <w:shd w:val="clear" w:color="auto" w:fill="auto"/>
            <w:vAlign w:val="center"/>
          </w:tcPr>
          <w:p w14:paraId="62D5D334" w14:textId="45405D95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8019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0145373" w14:textId="5152F3F8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. GATTI FIORENZUOL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2948" w14:textId="4F3D4093" w:rsidR="006E3EEC" w:rsidRPr="00F6365A" w:rsidRDefault="006E3EEC" w:rsidP="006E3EEC">
            <w:pPr>
              <w:jc w:val="center"/>
              <w:rPr>
                <w:rFonts w:eastAsia="Times New Roman"/>
              </w:rPr>
            </w:pPr>
            <w:r w:rsidRPr="00B10CA2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C70" w14:textId="77777777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E3EEC" w:rsidRPr="00972E6E" w14:paraId="6B42562D" w14:textId="77777777" w:rsidTr="006E3EEC">
        <w:tc>
          <w:tcPr>
            <w:tcW w:w="1453" w:type="dxa"/>
            <w:shd w:val="clear" w:color="auto" w:fill="auto"/>
            <w:vAlign w:val="center"/>
          </w:tcPr>
          <w:p w14:paraId="27B0429D" w14:textId="76665EF0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MM81901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FF84AB1" w14:textId="505501F7" w:rsidR="006E3EEC" w:rsidRPr="00972E6E" w:rsidRDefault="006E3EEC" w:rsidP="006E3E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. DA FELTRE BOBBI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30FB" w14:textId="7BE32A14" w:rsidR="006E3EEC" w:rsidRPr="00F6365A" w:rsidRDefault="006E3EEC" w:rsidP="006E3EEC">
            <w:pPr>
              <w:jc w:val="center"/>
              <w:rPr>
                <w:rFonts w:eastAsia="Times New Roman"/>
              </w:rPr>
            </w:pPr>
            <w:r w:rsidRPr="00B10CA2">
              <w:rPr>
                <w:rFonts w:eastAsia="Times New Roman"/>
              </w:rPr>
              <w:t>ADMM - SOSTEGNO SCUOLA 1° GRAD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EE5D" w14:textId="77777777" w:rsidR="006E3EEC" w:rsidRPr="00972E6E" w:rsidRDefault="006E3EEC" w:rsidP="006E3EE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42B7B602" w14:textId="5F2C5B6C" w:rsidR="00074D92" w:rsidRPr="00625587" w:rsidRDefault="000D4EC3" w:rsidP="00074D9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074D92" w:rsidRPr="00625587">
        <w:rPr>
          <w:rFonts w:cs="Times New Roman"/>
          <w:sz w:val="24"/>
          <w:szCs w:val="24"/>
        </w:rPr>
        <w:t>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="00074D92"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9" w14:textId="6C05015C" w:rsidR="006F404A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sectPr w:rsidR="006F404A" w:rsidRPr="00625587" w:rsidSect="00FD6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6CAB" w14:textId="77777777" w:rsidR="00EE0BDF" w:rsidRDefault="00EE0BDF" w:rsidP="00154FFD">
      <w:pPr>
        <w:spacing w:after="0" w:line="240" w:lineRule="auto"/>
      </w:pPr>
      <w:r>
        <w:separator/>
      </w:r>
    </w:p>
  </w:endnote>
  <w:endnote w:type="continuationSeparator" w:id="0">
    <w:p w14:paraId="41B3DEE9" w14:textId="77777777" w:rsidR="00EE0BDF" w:rsidRDefault="00EE0BDF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FE8" w14:textId="77777777" w:rsidR="001857AB" w:rsidRDefault="001857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5C66" w14:textId="77777777" w:rsidR="001857AB" w:rsidRDefault="00185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87B0" w14:textId="77777777" w:rsidR="00EE0BDF" w:rsidRDefault="00EE0BDF" w:rsidP="00154FFD">
      <w:pPr>
        <w:spacing w:after="0" w:line="240" w:lineRule="auto"/>
      </w:pPr>
      <w:r>
        <w:separator/>
      </w:r>
    </w:p>
  </w:footnote>
  <w:footnote w:type="continuationSeparator" w:id="0">
    <w:p w14:paraId="781A147C" w14:textId="77777777" w:rsidR="00EE0BDF" w:rsidRDefault="00EE0BDF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B0D7" w14:textId="77777777" w:rsidR="001857AB" w:rsidRDefault="001857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176D" w14:textId="77777777" w:rsidR="001857AB" w:rsidRDefault="001857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5C8370E6" w14:textId="6C578563" w:rsidR="005356EF" w:rsidRPr="00C63659" w:rsidRDefault="00AB0263" w:rsidP="005356EF">
    <w:pPr>
      <w:jc w:val="both"/>
      <w:rPr>
        <w:b/>
        <w:bCs/>
      </w:rPr>
    </w:pPr>
    <w:r>
      <w:rPr>
        <w:b/>
        <w:bCs/>
        <w:smallCaps/>
      </w:rPr>
      <w:t>PER L’ACCETTAZIONE DELLA PROPOSTA DI</w:t>
    </w:r>
    <w:r w:rsidR="00E035B6"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5356EF" w:rsidRPr="00C63659">
      <w:rPr>
        <w:b/>
        <w:bCs/>
      </w:rPr>
      <w:t>CONTRATTO A TEMPO DETERMINATO AI SENSI DEL D.M. N. 119/2023 POSTI DI SOSTEGNO A. S. 2023/24 – AVVIO FASE 2 (SCELTA SEDE)</w:t>
    </w:r>
    <w:r w:rsidR="005356EF">
      <w:rPr>
        <w:b/>
        <w:bCs/>
      </w:rPr>
      <w:t xml:space="preserve"> –SCUOLA </w:t>
    </w:r>
    <w:r w:rsidR="001857AB">
      <w:rPr>
        <w:b/>
        <w:bCs/>
      </w:rPr>
      <w:t>SECONDARIA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9123">
    <w:abstractNumId w:val="1"/>
  </w:num>
  <w:num w:numId="2" w16cid:durableId="2029679240">
    <w:abstractNumId w:val="2"/>
  </w:num>
  <w:num w:numId="3" w16cid:durableId="13756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80D4F"/>
    <w:rsid w:val="00092315"/>
    <w:rsid w:val="000A1BAE"/>
    <w:rsid w:val="000C65B8"/>
    <w:rsid w:val="000D4DEC"/>
    <w:rsid w:val="000D4EC3"/>
    <w:rsid w:val="000F050B"/>
    <w:rsid w:val="000F05E9"/>
    <w:rsid w:val="00101B3E"/>
    <w:rsid w:val="00106D2A"/>
    <w:rsid w:val="00144762"/>
    <w:rsid w:val="001461B3"/>
    <w:rsid w:val="00152CD5"/>
    <w:rsid w:val="00154FFD"/>
    <w:rsid w:val="00184638"/>
    <w:rsid w:val="00184D65"/>
    <w:rsid w:val="001857AB"/>
    <w:rsid w:val="001914B2"/>
    <w:rsid w:val="001A5DF2"/>
    <w:rsid w:val="001A72B4"/>
    <w:rsid w:val="001B1A98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57A78"/>
    <w:rsid w:val="004777C2"/>
    <w:rsid w:val="00507C6A"/>
    <w:rsid w:val="0053054B"/>
    <w:rsid w:val="005356EF"/>
    <w:rsid w:val="005652E4"/>
    <w:rsid w:val="005850D5"/>
    <w:rsid w:val="00586388"/>
    <w:rsid w:val="005877D1"/>
    <w:rsid w:val="0059114C"/>
    <w:rsid w:val="00591285"/>
    <w:rsid w:val="00592E34"/>
    <w:rsid w:val="005A0B0D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E3EEC"/>
    <w:rsid w:val="006F3B74"/>
    <w:rsid w:val="006F404A"/>
    <w:rsid w:val="00712FAE"/>
    <w:rsid w:val="00725F2F"/>
    <w:rsid w:val="007A576F"/>
    <w:rsid w:val="007A773C"/>
    <w:rsid w:val="00800E09"/>
    <w:rsid w:val="0081159C"/>
    <w:rsid w:val="008A3A2D"/>
    <w:rsid w:val="008A3A9D"/>
    <w:rsid w:val="008A7D02"/>
    <w:rsid w:val="008B426A"/>
    <w:rsid w:val="008F1256"/>
    <w:rsid w:val="008F20BD"/>
    <w:rsid w:val="00906BAA"/>
    <w:rsid w:val="0092394A"/>
    <w:rsid w:val="00935A4D"/>
    <w:rsid w:val="00952A8D"/>
    <w:rsid w:val="009833EB"/>
    <w:rsid w:val="009A24E1"/>
    <w:rsid w:val="009A5E5B"/>
    <w:rsid w:val="009B1E53"/>
    <w:rsid w:val="009C36F8"/>
    <w:rsid w:val="009C6462"/>
    <w:rsid w:val="009C7BC9"/>
    <w:rsid w:val="009D0096"/>
    <w:rsid w:val="009D2615"/>
    <w:rsid w:val="009D7C67"/>
    <w:rsid w:val="009E024D"/>
    <w:rsid w:val="009E5E35"/>
    <w:rsid w:val="009F4855"/>
    <w:rsid w:val="00A059EB"/>
    <w:rsid w:val="00A32AD1"/>
    <w:rsid w:val="00A37767"/>
    <w:rsid w:val="00A8024C"/>
    <w:rsid w:val="00A8311A"/>
    <w:rsid w:val="00A95D0D"/>
    <w:rsid w:val="00AA5AC3"/>
    <w:rsid w:val="00AB0263"/>
    <w:rsid w:val="00AD63B8"/>
    <w:rsid w:val="00AE1F0A"/>
    <w:rsid w:val="00AE53B8"/>
    <w:rsid w:val="00AF4DD0"/>
    <w:rsid w:val="00B35861"/>
    <w:rsid w:val="00B818B8"/>
    <w:rsid w:val="00B919A3"/>
    <w:rsid w:val="00C100FC"/>
    <w:rsid w:val="00C14FE5"/>
    <w:rsid w:val="00C24514"/>
    <w:rsid w:val="00C25B6E"/>
    <w:rsid w:val="00C331A6"/>
    <w:rsid w:val="00C52CC2"/>
    <w:rsid w:val="00C824ED"/>
    <w:rsid w:val="00C858C9"/>
    <w:rsid w:val="00CC1E9E"/>
    <w:rsid w:val="00CE2566"/>
    <w:rsid w:val="00CF707D"/>
    <w:rsid w:val="00D041BD"/>
    <w:rsid w:val="00D3065C"/>
    <w:rsid w:val="00D41EA5"/>
    <w:rsid w:val="00D51D5F"/>
    <w:rsid w:val="00D57C8C"/>
    <w:rsid w:val="00D8684E"/>
    <w:rsid w:val="00D90557"/>
    <w:rsid w:val="00DA34AD"/>
    <w:rsid w:val="00DA3B2A"/>
    <w:rsid w:val="00DB01EB"/>
    <w:rsid w:val="00DD40F1"/>
    <w:rsid w:val="00DE7FB0"/>
    <w:rsid w:val="00E035B6"/>
    <w:rsid w:val="00E10B70"/>
    <w:rsid w:val="00E20333"/>
    <w:rsid w:val="00E22FD9"/>
    <w:rsid w:val="00E37F9F"/>
    <w:rsid w:val="00E62293"/>
    <w:rsid w:val="00EA11F0"/>
    <w:rsid w:val="00EC3E5A"/>
    <w:rsid w:val="00EC7C73"/>
    <w:rsid w:val="00EE0BDF"/>
    <w:rsid w:val="00EF2333"/>
    <w:rsid w:val="00F0785D"/>
    <w:rsid w:val="00F10885"/>
    <w:rsid w:val="00F12FDD"/>
    <w:rsid w:val="00F172FF"/>
    <w:rsid w:val="00F33552"/>
    <w:rsid w:val="00FD1AF7"/>
    <w:rsid w:val="00FD6679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OLI IVANA</cp:lastModifiedBy>
  <cp:revision>4</cp:revision>
  <cp:lastPrinted>2023-08-11T11:38:00Z</cp:lastPrinted>
  <dcterms:created xsi:type="dcterms:W3CDTF">2023-08-14T07:31:00Z</dcterms:created>
  <dcterms:modified xsi:type="dcterms:W3CDTF">2023-08-14T12:17:00Z</dcterms:modified>
</cp:coreProperties>
</file>